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676A" w14:textId="55104AC0" w:rsidR="00266BE8" w:rsidRPr="001A66C7" w:rsidRDefault="00266BE8" w:rsidP="001A66C7">
      <w:pPr>
        <w:pStyle w:val="IntenseQuote"/>
        <w:rPr>
          <w:sz w:val="52"/>
          <w:szCs w:val="52"/>
          <w:shd w:val="clear" w:color="auto" w:fill="BFBFBF" w:themeFill="background1" w:themeFillShade="BF"/>
        </w:rPr>
      </w:pPr>
      <w:r w:rsidRPr="001A66C7">
        <w:rPr>
          <w:sz w:val="52"/>
          <w:szCs w:val="52"/>
          <w:shd w:val="clear" w:color="auto" w:fill="BFBFBF" w:themeFill="background1" w:themeFillShade="BF"/>
        </w:rPr>
        <w:t xml:space="preserve">Submission of Final Report of IAC Data Set </w:t>
      </w:r>
      <w:proofErr w:type="gramStart"/>
      <w:r w:rsidRPr="001A66C7">
        <w:rPr>
          <w:sz w:val="52"/>
          <w:szCs w:val="52"/>
          <w:shd w:val="clear" w:color="auto" w:fill="BFBFBF" w:themeFill="background1" w:themeFillShade="BF"/>
        </w:rPr>
        <w:t>In</w:t>
      </w:r>
      <w:proofErr w:type="gramEnd"/>
      <w:r w:rsidRPr="001A66C7">
        <w:rPr>
          <w:sz w:val="52"/>
          <w:szCs w:val="52"/>
          <w:shd w:val="clear" w:color="auto" w:fill="BFBFBF" w:themeFill="background1" w:themeFillShade="BF"/>
        </w:rPr>
        <w:t xml:space="preserve"> Word Format</w:t>
      </w:r>
    </w:p>
    <w:p w14:paraId="7188E56D" w14:textId="77777777" w:rsidR="001A66C7" w:rsidRDefault="001A66C7">
      <w:pPr>
        <w:rPr>
          <w:shd w:val="clear" w:color="auto" w:fill="BFBFBF" w:themeFill="background1" w:themeFillShade="BF"/>
        </w:rPr>
      </w:pPr>
    </w:p>
    <w:p w14:paraId="5F1562C5" w14:textId="77777777" w:rsidR="001A66C7" w:rsidRDefault="001A66C7">
      <w:pPr>
        <w:rPr>
          <w:shd w:val="clear" w:color="auto" w:fill="BFBFBF" w:themeFill="background1" w:themeFillShade="BF"/>
        </w:rPr>
      </w:pPr>
    </w:p>
    <w:p w14:paraId="1E2B5818" w14:textId="77777777" w:rsidR="002E69C2" w:rsidRDefault="002E69C2">
      <w:pPr>
        <w:rPr>
          <w:rStyle w:val="SubtleReference"/>
          <w:sz w:val="48"/>
          <w:szCs w:val="48"/>
        </w:rPr>
      </w:pPr>
    </w:p>
    <w:p w14:paraId="3644A170" w14:textId="77777777" w:rsidR="002E69C2" w:rsidRDefault="002E69C2">
      <w:pPr>
        <w:rPr>
          <w:rStyle w:val="SubtleReference"/>
          <w:sz w:val="48"/>
          <w:szCs w:val="48"/>
        </w:rPr>
      </w:pPr>
    </w:p>
    <w:p w14:paraId="3D51F683" w14:textId="77777777" w:rsidR="002E69C2" w:rsidRDefault="002E69C2">
      <w:pPr>
        <w:rPr>
          <w:rStyle w:val="SubtleReference"/>
          <w:sz w:val="48"/>
          <w:szCs w:val="48"/>
        </w:rPr>
      </w:pPr>
    </w:p>
    <w:p w14:paraId="7B606B68" w14:textId="77777777" w:rsidR="002E69C2" w:rsidRDefault="002E69C2">
      <w:pPr>
        <w:rPr>
          <w:rStyle w:val="SubtleReference"/>
          <w:sz w:val="48"/>
          <w:szCs w:val="48"/>
        </w:rPr>
      </w:pPr>
    </w:p>
    <w:p w14:paraId="1506DDA4" w14:textId="77777777" w:rsidR="002E69C2" w:rsidRDefault="002E69C2">
      <w:pPr>
        <w:rPr>
          <w:rStyle w:val="SubtleReference"/>
          <w:sz w:val="48"/>
          <w:szCs w:val="48"/>
        </w:rPr>
      </w:pPr>
    </w:p>
    <w:p w14:paraId="7617E19C" w14:textId="77777777" w:rsidR="002E69C2" w:rsidRDefault="002E69C2">
      <w:pPr>
        <w:rPr>
          <w:rStyle w:val="SubtleReference"/>
          <w:sz w:val="48"/>
          <w:szCs w:val="48"/>
        </w:rPr>
      </w:pPr>
    </w:p>
    <w:p w14:paraId="14AD6121" w14:textId="77777777" w:rsidR="002E69C2" w:rsidRDefault="002E69C2">
      <w:pPr>
        <w:rPr>
          <w:rStyle w:val="SubtleReference"/>
          <w:sz w:val="48"/>
          <w:szCs w:val="48"/>
        </w:rPr>
      </w:pPr>
    </w:p>
    <w:p w14:paraId="2AA57F28" w14:textId="0D3711AA" w:rsidR="001A66C7" w:rsidRPr="002E69C2" w:rsidRDefault="001A66C7">
      <w:pPr>
        <w:rPr>
          <w:rStyle w:val="SubtleReference"/>
          <w:sz w:val="48"/>
          <w:szCs w:val="48"/>
        </w:rPr>
      </w:pPr>
      <w:r w:rsidRPr="002E69C2">
        <w:rPr>
          <w:rStyle w:val="SubtleReference"/>
          <w:sz w:val="48"/>
          <w:szCs w:val="48"/>
        </w:rPr>
        <w:t xml:space="preserve">Submitted </w:t>
      </w:r>
      <w:proofErr w:type="gramStart"/>
      <w:r w:rsidRPr="002E69C2">
        <w:rPr>
          <w:rStyle w:val="SubtleReference"/>
          <w:sz w:val="48"/>
          <w:szCs w:val="48"/>
        </w:rPr>
        <w:t>by :</w:t>
      </w:r>
      <w:proofErr w:type="gramEnd"/>
      <w:r w:rsidRPr="002E69C2">
        <w:rPr>
          <w:rStyle w:val="SubtleReference"/>
          <w:sz w:val="48"/>
          <w:szCs w:val="48"/>
        </w:rPr>
        <w:t xml:space="preserve">- Aniket Katiyar </w:t>
      </w:r>
    </w:p>
    <w:p w14:paraId="1F9151BE" w14:textId="732A63A3" w:rsidR="001A66C7" w:rsidRDefault="001A66C7">
      <w:pPr>
        <w:rPr>
          <w:shd w:val="clear" w:color="auto" w:fill="BFBFBF" w:themeFill="background1" w:themeFillShade="BF"/>
        </w:rPr>
      </w:pPr>
      <w:proofErr w:type="spellStart"/>
      <w:proofErr w:type="gramStart"/>
      <w:r w:rsidRPr="002E69C2">
        <w:rPr>
          <w:rStyle w:val="SubtleReference"/>
          <w:sz w:val="48"/>
          <w:szCs w:val="48"/>
        </w:rPr>
        <w:t>Linkedin</w:t>
      </w:r>
      <w:proofErr w:type="spellEnd"/>
      <w:r w:rsidRPr="002E69C2">
        <w:rPr>
          <w:rStyle w:val="SubtleReference"/>
          <w:sz w:val="48"/>
          <w:szCs w:val="48"/>
        </w:rPr>
        <w:t>:-</w:t>
      </w:r>
      <w:proofErr w:type="gramEnd"/>
      <w:r w:rsidRPr="002E69C2">
        <w:rPr>
          <w:rStyle w:val="SubtleReference"/>
          <w:sz w:val="48"/>
          <w:szCs w:val="48"/>
        </w:rPr>
        <w:t xml:space="preserve"> </w:t>
      </w:r>
      <w:r w:rsidR="002E69C2" w:rsidRPr="002E69C2">
        <w:rPr>
          <w:rStyle w:val="SubtleReference"/>
          <w:sz w:val="48"/>
          <w:szCs w:val="48"/>
        </w:rPr>
        <w:t>www.linkedin.com/in/aniket-katiyar-85540b257</w:t>
      </w:r>
      <w:r w:rsidR="00266BE8">
        <w:rPr>
          <w:shd w:val="clear" w:color="auto" w:fill="BFBFBF" w:themeFill="background1" w:themeFillShade="BF"/>
        </w:rPr>
        <w:br w:type="page"/>
      </w:r>
    </w:p>
    <w:p w14:paraId="412858FB" w14:textId="69D42519" w:rsidR="000B10D6" w:rsidRDefault="002E69C2" w:rsidP="000B10D6">
      <w:r>
        <w:rPr>
          <w:shd w:val="clear" w:color="auto" w:fill="BFBFBF" w:themeFill="background1" w:themeFillShade="BF"/>
        </w:rPr>
        <w:lastRenderedPageBreak/>
        <w:pict w14:anchorId="1E97C35D">
          <v:rect id="_x0000_i1025" style="width:0;height:1.5pt" o:hralign="center" o:hrstd="t" o:hr="t" fillcolor="#a0a0a0" stroked="f"/>
        </w:pict>
      </w:r>
    </w:p>
    <w:p w14:paraId="15F21524" w14:textId="04C66080" w:rsidR="000B10D6" w:rsidRDefault="000B10D6" w:rsidP="000B10D6">
      <w:pPr>
        <w:rPr>
          <w:sz w:val="28"/>
          <w:szCs w:val="24"/>
        </w:rPr>
      </w:pPr>
      <w:r w:rsidRPr="000B10D6">
        <w:rPr>
          <w:sz w:val="28"/>
          <w:szCs w:val="24"/>
        </w:rPr>
        <w:t>1.</w:t>
      </w:r>
      <w:r w:rsidR="005C5388">
        <w:rPr>
          <w:sz w:val="28"/>
          <w:szCs w:val="24"/>
        </w:rPr>
        <w:t xml:space="preserve">What is the average CGPA of the </w:t>
      </w:r>
      <w:proofErr w:type="gramStart"/>
      <w:r w:rsidR="005C5388">
        <w:rPr>
          <w:sz w:val="28"/>
          <w:szCs w:val="24"/>
        </w:rPr>
        <w:t xml:space="preserve">students </w:t>
      </w:r>
      <w:r w:rsidRPr="000B10D6">
        <w:rPr>
          <w:sz w:val="28"/>
          <w:szCs w:val="24"/>
        </w:rPr>
        <w:t>?</w:t>
      </w:r>
      <w:proofErr w:type="gramEnd"/>
    </w:p>
    <w:p w14:paraId="6DB65A43" w14:textId="07B1B3B4" w:rsidR="006918B7" w:rsidRDefault="0027148C" w:rsidP="005C5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</w:pPr>
      <w:r>
        <w:t xml:space="preserve">      </w:t>
      </w:r>
      <w:r>
        <w:rPr>
          <w:noProof/>
          <w:sz w:val="28"/>
          <w:szCs w:val="24"/>
        </w:rPr>
        <w:drawing>
          <wp:inline distT="0" distB="0" distL="0" distR="0" wp14:anchorId="24F9553C" wp14:editId="7FA06907">
            <wp:extent cx="2964180" cy="914400"/>
            <wp:effectExtent l="0" t="0" r="7620" b="0"/>
            <wp:docPr id="166933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45C9" w14:textId="77777777" w:rsidR="006918B7" w:rsidRDefault="006918B7" w:rsidP="000B10D6">
      <w:pPr>
        <w:rPr>
          <w:shd w:val="clear" w:color="auto" w:fill="BFBFBF" w:themeFill="background1" w:themeFillShade="BF"/>
        </w:rPr>
      </w:pPr>
    </w:p>
    <w:p w14:paraId="5D923373" w14:textId="4747C181" w:rsidR="0027148C" w:rsidRDefault="002E69C2" w:rsidP="000B10D6">
      <w:r>
        <w:rPr>
          <w:shd w:val="clear" w:color="auto" w:fill="BFBFBF" w:themeFill="background1" w:themeFillShade="BF"/>
        </w:rPr>
        <w:pict w14:anchorId="64054403">
          <v:rect id="_x0000_i1026" style="width:0;height:1.5pt" o:hralign="center" o:hrstd="t" o:hr="t" fillcolor="#a0a0a0" stroked="f"/>
        </w:pict>
      </w:r>
    </w:p>
    <w:p w14:paraId="3F5433D7" w14:textId="77777777" w:rsidR="006918B7" w:rsidRDefault="006918B7" w:rsidP="000B10D6">
      <w:pPr>
        <w:rPr>
          <w:sz w:val="28"/>
          <w:szCs w:val="28"/>
        </w:rPr>
      </w:pPr>
    </w:p>
    <w:p w14:paraId="0D13074F" w14:textId="097995F6" w:rsidR="00693147" w:rsidRDefault="0027148C" w:rsidP="000B10D6">
      <w:pPr>
        <w:rPr>
          <w:sz w:val="28"/>
          <w:szCs w:val="28"/>
        </w:rPr>
      </w:pPr>
      <w:r>
        <w:rPr>
          <w:sz w:val="28"/>
          <w:szCs w:val="28"/>
        </w:rPr>
        <w:t xml:space="preserve">2. What is the distribution of student across different </w:t>
      </w:r>
      <w:proofErr w:type="spellStart"/>
      <w:r w:rsidR="00266BE8">
        <w:rPr>
          <w:sz w:val="28"/>
          <w:szCs w:val="28"/>
        </w:rPr>
        <w:t>g</w:t>
      </w:r>
      <w:r>
        <w:rPr>
          <w:sz w:val="28"/>
          <w:szCs w:val="28"/>
        </w:rPr>
        <w:t>raudat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ears ?</w:t>
      </w:r>
      <w:proofErr w:type="gramEnd"/>
    </w:p>
    <w:p w14:paraId="224DD6D1" w14:textId="38FDF135" w:rsidR="0027148C" w:rsidRDefault="00693147" w:rsidP="005C5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6631F8" wp14:editId="120F652F">
            <wp:extent cx="5728610" cy="1684020"/>
            <wp:effectExtent l="0" t="0" r="5715" b="0"/>
            <wp:docPr id="2095834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16" cy="16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1281" w14:textId="77777777" w:rsidR="006918B7" w:rsidRDefault="006918B7" w:rsidP="000B10D6">
      <w:pPr>
        <w:rPr>
          <w:shd w:val="clear" w:color="auto" w:fill="BFBFBF" w:themeFill="background1" w:themeFillShade="BF"/>
        </w:rPr>
      </w:pPr>
    </w:p>
    <w:p w14:paraId="4D10C1AE" w14:textId="1C55961A" w:rsidR="00693147" w:rsidRDefault="002E69C2" w:rsidP="000B10D6">
      <w:r>
        <w:rPr>
          <w:shd w:val="clear" w:color="auto" w:fill="BFBFBF" w:themeFill="background1" w:themeFillShade="BF"/>
        </w:rPr>
        <w:pict w14:anchorId="6483D0C3">
          <v:rect id="_x0000_i1027" style="width:0;height:1.5pt" o:hralign="center" o:hrstd="t" o:hr="t" fillcolor="#a0a0a0" stroked="f"/>
        </w:pict>
      </w:r>
    </w:p>
    <w:p w14:paraId="2D78609F" w14:textId="77777777" w:rsidR="006918B7" w:rsidRDefault="006918B7" w:rsidP="000B10D6">
      <w:pPr>
        <w:rPr>
          <w:sz w:val="28"/>
          <w:szCs w:val="28"/>
        </w:rPr>
      </w:pPr>
    </w:p>
    <w:p w14:paraId="321615C6" w14:textId="3F0E9509" w:rsidR="00693147" w:rsidRDefault="00693147" w:rsidP="000B10D6">
      <w:pPr>
        <w:rPr>
          <w:sz w:val="28"/>
          <w:szCs w:val="28"/>
        </w:rPr>
      </w:pPr>
      <w:r>
        <w:rPr>
          <w:sz w:val="28"/>
          <w:szCs w:val="28"/>
        </w:rPr>
        <w:t xml:space="preserve">3. What is the distribution of student’s experience in python </w:t>
      </w:r>
      <w:proofErr w:type="gramStart"/>
      <w:r>
        <w:rPr>
          <w:sz w:val="28"/>
          <w:szCs w:val="28"/>
        </w:rPr>
        <w:t>programming ?</w:t>
      </w:r>
      <w:proofErr w:type="gramEnd"/>
    </w:p>
    <w:p w14:paraId="1C4BA4B3" w14:textId="4DF73465" w:rsidR="00693147" w:rsidRDefault="003772F7" w:rsidP="005C5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C3318" wp14:editId="18D49339">
            <wp:extent cx="5966460" cy="1667550"/>
            <wp:effectExtent l="0" t="0" r="0" b="8890"/>
            <wp:docPr id="964917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32" cy="16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569A" w14:textId="77777777" w:rsidR="006918B7" w:rsidRDefault="006918B7" w:rsidP="000B10D6">
      <w:pPr>
        <w:rPr>
          <w:shd w:val="clear" w:color="auto" w:fill="BFBFBF" w:themeFill="background1" w:themeFillShade="BF"/>
        </w:rPr>
      </w:pPr>
    </w:p>
    <w:p w14:paraId="30EA19CB" w14:textId="7E1F923E" w:rsidR="003772F7" w:rsidRPr="005C5388" w:rsidRDefault="003772F7" w:rsidP="000B10D6">
      <w:r>
        <w:rPr>
          <w:sz w:val="28"/>
          <w:szCs w:val="28"/>
        </w:rPr>
        <w:lastRenderedPageBreak/>
        <w:t xml:space="preserve">4. What is the average family income of </w:t>
      </w:r>
      <w:proofErr w:type="gramStart"/>
      <w:r>
        <w:rPr>
          <w:sz w:val="28"/>
          <w:szCs w:val="28"/>
        </w:rPr>
        <w:t>student ?</w:t>
      </w:r>
      <w:proofErr w:type="gramEnd"/>
    </w:p>
    <w:p w14:paraId="7734B42F" w14:textId="7FF2FB2F" w:rsidR="00A525B6" w:rsidRDefault="008721CD" w:rsidP="005C5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B50F51" wp14:editId="722F0D87">
            <wp:extent cx="5562600" cy="2118067"/>
            <wp:effectExtent l="0" t="0" r="0" b="0"/>
            <wp:docPr id="14626528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57" cy="21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58C7" w14:textId="77777777" w:rsidR="006918B7" w:rsidRDefault="006918B7" w:rsidP="000B10D6">
      <w:pPr>
        <w:rPr>
          <w:shd w:val="clear" w:color="auto" w:fill="BFBFBF" w:themeFill="background1" w:themeFillShade="BF"/>
        </w:rPr>
      </w:pPr>
    </w:p>
    <w:p w14:paraId="1A101892" w14:textId="5544084D" w:rsidR="00CA583C" w:rsidRDefault="002E69C2" w:rsidP="000B10D6">
      <w:r>
        <w:rPr>
          <w:shd w:val="clear" w:color="auto" w:fill="BFBFBF" w:themeFill="background1" w:themeFillShade="BF"/>
        </w:rPr>
        <w:pict w14:anchorId="63D75CE3">
          <v:rect id="_x0000_i1028" style="width:0;height:1.5pt" o:hralign="center" o:hrstd="t" o:hr="t" fillcolor="#a0a0a0" stroked="f"/>
        </w:pict>
      </w:r>
    </w:p>
    <w:p w14:paraId="1E1C240B" w14:textId="05191203" w:rsidR="005C5388" w:rsidRDefault="00CA583C" w:rsidP="000B10D6">
      <w:pPr>
        <w:rPr>
          <w:sz w:val="28"/>
          <w:szCs w:val="28"/>
        </w:rPr>
      </w:pPr>
      <w:r>
        <w:rPr>
          <w:sz w:val="28"/>
          <w:szCs w:val="28"/>
        </w:rPr>
        <w:t xml:space="preserve">5. How does the GPA vary among different </w:t>
      </w:r>
      <w:proofErr w:type="gramStart"/>
      <w:r>
        <w:rPr>
          <w:sz w:val="28"/>
          <w:szCs w:val="28"/>
        </w:rPr>
        <w:t>collages ?</w:t>
      </w:r>
      <w:proofErr w:type="gramEnd"/>
      <w:r>
        <w:rPr>
          <w:sz w:val="28"/>
          <w:szCs w:val="28"/>
        </w:rPr>
        <w:t xml:space="preserve"> (Show Top 5 result only</w:t>
      </w:r>
    </w:p>
    <w:p w14:paraId="1D16E838" w14:textId="60830326" w:rsidR="00E0502D" w:rsidRDefault="00E0502D" w:rsidP="005C5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BE43F9" wp14:editId="043CE1CF">
            <wp:extent cx="5303520" cy="1965022"/>
            <wp:effectExtent l="0" t="0" r="0" b="0"/>
            <wp:docPr id="365070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12" cy="19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1976" w14:textId="215D5793" w:rsidR="003108A1" w:rsidRDefault="005C5388" w:rsidP="000B10D6">
      <w:pPr>
        <w:rPr>
          <w:sz w:val="28"/>
          <w:szCs w:val="28"/>
        </w:rPr>
      </w:pPr>
      <w:r>
        <w:rPr>
          <w:sz w:val="28"/>
          <w:szCs w:val="28"/>
        </w:rPr>
        <w:t>6. Are there any outliers in the quantity (number of courses completed) attribute</w:t>
      </w:r>
    </w:p>
    <w:p w14:paraId="7567F06F" w14:textId="77777777" w:rsidR="005C5388" w:rsidRDefault="003108A1" w:rsidP="006918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F6C43" wp14:editId="43D13687">
            <wp:extent cx="4960620" cy="1827598"/>
            <wp:effectExtent l="0" t="0" r="0" b="1270"/>
            <wp:docPr id="401131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05" cy="18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91D7" w14:textId="3D7A9FFA" w:rsidR="005C5388" w:rsidRDefault="003108A1" w:rsidP="000B10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What is the average CGPA for student from each </w:t>
      </w:r>
      <w:proofErr w:type="gramStart"/>
      <w:r>
        <w:rPr>
          <w:sz w:val="28"/>
          <w:szCs w:val="28"/>
        </w:rPr>
        <w:t>city ?</w:t>
      </w:r>
      <w:proofErr w:type="gramEnd"/>
    </w:p>
    <w:p w14:paraId="7362E175" w14:textId="3370385F" w:rsidR="005C5388" w:rsidRDefault="005C5388" w:rsidP="005C5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9BCA48" wp14:editId="41B3D855">
            <wp:extent cx="5943600" cy="3528060"/>
            <wp:effectExtent l="0" t="0" r="0" b="0"/>
            <wp:docPr id="1903315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9E24" w14:textId="77777777" w:rsidR="006918B7" w:rsidRDefault="006918B7" w:rsidP="005C5388">
      <w:pPr>
        <w:rPr>
          <w:shd w:val="clear" w:color="auto" w:fill="BFBFBF" w:themeFill="background1" w:themeFillShade="BF"/>
        </w:rPr>
      </w:pPr>
    </w:p>
    <w:p w14:paraId="07B80F29" w14:textId="1226DAC6" w:rsidR="005C5388" w:rsidRPr="005C5388" w:rsidRDefault="002E69C2" w:rsidP="005C5388">
      <w:pPr>
        <w:rPr>
          <w:shd w:val="clear" w:color="auto" w:fill="BFBFBF" w:themeFill="background1" w:themeFillShade="BF"/>
        </w:rPr>
      </w:pPr>
      <w:r>
        <w:rPr>
          <w:shd w:val="clear" w:color="auto" w:fill="BFBFBF" w:themeFill="background1" w:themeFillShade="BF"/>
        </w:rPr>
        <w:pict w14:anchorId="17A44F16">
          <v:rect id="_x0000_i1029" style="width:0;height:1.5pt" o:hralign="center" o:hrstd="t" o:hr="t" fillcolor="#a0a0a0" stroked="f"/>
        </w:pict>
      </w:r>
    </w:p>
    <w:p w14:paraId="46F5D0F1" w14:textId="77777777" w:rsidR="006918B7" w:rsidRDefault="006918B7" w:rsidP="000B10D6">
      <w:pPr>
        <w:rPr>
          <w:sz w:val="28"/>
          <w:szCs w:val="28"/>
        </w:rPr>
      </w:pPr>
    </w:p>
    <w:p w14:paraId="2646B9AE" w14:textId="46A785C2" w:rsidR="006918B7" w:rsidRDefault="001A33D8" w:rsidP="000B10D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5C5388">
        <w:rPr>
          <w:sz w:val="28"/>
          <w:szCs w:val="28"/>
        </w:rPr>
        <w:t xml:space="preserve">. Can we identify any relationship between family income and </w:t>
      </w:r>
      <w:proofErr w:type="gramStart"/>
      <w:r w:rsidR="005C5388">
        <w:rPr>
          <w:sz w:val="28"/>
          <w:szCs w:val="28"/>
        </w:rPr>
        <w:t>GPA ?</w:t>
      </w:r>
      <w:proofErr w:type="gramEnd"/>
    </w:p>
    <w:p w14:paraId="28A3A475" w14:textId="28E8E7CF" w:rsidR="00B833B7" w:rsidRDefault="006918B7" w:rsidP="00B833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F8FF29" wp14:editId="095B6BA3">
            <wp:extent cx="5318760" cy="2724243"/>
            <wp:effectExtent l="0" t="0" r="0" b="0"/>
            <wp:docPr id="2081802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2" cy="27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DA13" w14:textId="165BA3D9" w:rsidR="003772F7" w:rsidRDefault="001A33D8" w:rsidP="000B10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833B7">
        <w:rPr>
          <w:sz w:val="28"/>
          <w:szCs w:val="28"/>
        </w:rPr>
        <w:t xml:space="preserve">. How many students from various </w:t>
      </w:r>
      <w:proofErr w:type="gramStart"/>
      <w:r w:rsidR="00B833B7">
        <w:rPr>
          <w:sz w:val="28"/>
          <w:szCs w:val="28"/>
        </w:rPr>
        <w:t>cities ?</w:t>
      </w:r>
      <w:proofErr w:type="gramEnd"/>
    </w:p>
    <w:p w14:paraId="16E3B08B" w14:textId="77777777" w:rsidR="006F309C" w:rsidRDefault="006F309C" w:rsidP="000B10D6">
      <w:pPr>
        <w:rPr>
          <w:sz w:val="28"/>
          <w:szCs w:val="28"/>
        </w:rPr>
      </w:pPr>
    </w:p>
    <w:p w14:paraId="582CD40F" w14:textId="2047C6C9" w:rsidR="00B833B7" w:rsidRDefault="006F309C" w:rsidP="006F30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0B780" wp14:editId="02EE5989">
            <wp:extent cx="5943600" cy="6195060"/>
            <wp:effectExtent l="0" t="0" r="0" b="0"/>
            <wp:docPr id="2485700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336" w14:textId="77777777" w:rsidR="006F309C" w:rsidRDefault="006F309C" w:rsidP="006F309C">
      <w:pPr>
        <w:rPr>
          <w:sz w:val="28"/>
          <w:szCs w:val="28"/>
        </w:rPr>
      </w:pPr>
    </w:p>
    <w:p w14:paraId="689D104A" w14:textId="77A567BF" w:rsidR="006F309C" w:rsidRPr="003772F7" w:rsidRDefault="002E69C2" w:rsidP="006F309C">
      <w:pPr>
        <w:rPr>
          <w:sz w:val="28"/>
          <w:szCs w:val="28"/>
        </w:rPr>
      </w:pPr>
      <w:r>
        <w:rPr>
          <w:shd w:val="clear" w:color="auto" w:fill="BFBFBF" w:themeFill="background1" w:themeFillShade="BF"/>
        </w:rPr>
        <w:pict w14:anchorId="4C586EF4">
          <v:rect id="_x0000_i1030" style="width:0;height:1.5pt" o:hralign="center" o:hrstd="t" o:hr="t" fillcolor="#a0a0a0" stroked="f"/>
        </w:pict>
      </w:r>
    </w:p>
    <w:p w14:paraId="23241A61" w14:textId="77777777" w:rsidR="00693147" w:rsidRDefault="00693147" w:rsidP="000B10D6">
      <w:pPr>
        <w:rPr>
          <w:sz w:val="28"/>
          <w:szCs w:val="28"/>
        </w:rPr>
      </w:pPr>
    </w:p>
    <w:p w14:paraId="6916798A" w14:textId="77777777" w:rsidR="006F309C" w:rsidRDefault="006F309C" w:rsidP="000B10D6">
      <w:pPr>
        <w:rPr>
          <w:sz w:val="28"/>
          <w:szCs w:val="28"/>
        </w:rPr>
      </w:pPr>
    </w:p>
    <w:p w14:paraId="54F64501" w14:textId="0C8FBCBC" w:rsidR="006F309C" w:rsidRDefault="001A33D8" w:rsidP="000B10D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F309C">
        <w:rPr>
          <w:sz w:val="28"/>
          <w:szCs w:val="28"/>
        </w:rPr>
        <w:t xml:space="preserve">. </w:t>
      </w:r>
      <w:r w:rsidR="00737F5E">
        <w:rPr>
          <w:sz w:val="28"/>
          <w:szCs w:val="28"/>
        </w:rPr>
        <w:t xml:space="preserve">Which event tend to attract more student from specific field of </w:t>
      </w:r>
      <w:proofErr w:type="gramStart"/>
      <w:r w:rsidR="00737F5E">
        <w:rPr>
          <w:sz w:val="28"/>
          <w:szCs w:val="28"/>
        </w:rPr>
        <w:t>study ?</w:t>
      </w:r>
      <w:proofErr w:type="gramEnd"/>
    </w:p>
    <w:p w14:paraId="4370EF67" w14:textId="789CDF0E" w:rsidR="00737F5E" w:rsidRDefault="00737F5E" w:rsidP="000B10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8F2591" wp14:editId="39C29362">
            <wp:extent cx="5935980" cy="1280160"/>
            <wp:effectExtent l="0" t="0" r="0" b="0"/>
            <wp:docPr id="137773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3E8D" w14:textId="77777777" w:rsidR="00737F5E" w:rsidRDefault="00737F5E" w:rsidP="000B10D6">
      <w:pPr>
        <w:rPr>
          <w:shd w:val="clear" w:color="auto" w:fill="BFBFBF" w:themeFill="background1" w:themeFillShade="BF"/>
        </w:rPr>
      </w:pPr>
    </w:p>
    <w:p w14:paraId="6BDA69D5" w14:textId="6409F3E3" w:rsidR="00737F5E" w:rsidRPr="00737F5E" w:rsidRDefault="002E69C2" w:rsidP="000B10D6">
      <w:pPr>
        <w:rPr>
          <w:shd w:val="clear" w:color="auto" w:fill="BFBFBF" w:themeFill="background1" w:themeFillShade="BF"/>
        </w:rPr>
      </w:pPr>
      <w:r>
        <w:rPr>
          <w:shd w:val="clear" w:color="auto" w:fill="BFBFBF" w:themeFill="background1" w:themeFillShade="BF"/>
        </w:rPr>
        <w:pict w14:anchorId="735A06DE">
          <v:rect id="_x0000_i1031" style="width:0;height:1.5pt" o:hralign="center" o:hrstd="t" o:hr="t" fillcolor="#a0a0a0" stroked="f"/>
        </w:pict>
      </w:r>
    </w:p>
    <w:p w14:paraId="655409D4" w14:textId="77777777" w:rsidR="00737F5E" w:rsidRDefault="00737F5E" w:rsidP="000B10D6">
      <w:pPr>
        <w:rPr>
          <w:sz w:val="28"/>
          <w:szCs w:val="28"/>
        </w:rPr>
      </w:pPr>
    </w:p>
    <w:p w14:paraId="625E27A5" w14:textId="4C3F3483" w:rsidR="0027148C" w:rsidRDefault="00737F5E" w:rsidP="000B10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A33D8">
        <w:rPr>
          <w:sz w:val="28"/>
          <w:szCs w:val="28"/>
        </w:rPr>
        <w:t>1</w:t>
      </w:r>
      <w:r>
        <w:rPr>
          <w:sz w:val="28"/>
          <w:szCs w:val="28"/>
        </w:rPr>
        <w:t xml:space="preserve">. Do students in leadership position during their collage </w:t>
      </w:r>
      <w:proofErr w:type="gramStart"/>
      <w:r>
        <w:rPr>
          <w:sz w:val="28"/>
          <w:szCs w:val="28"/>
        </w:rPr>
        <w:t>years  tend</w:t>
      </w:r>
      <w:proofErr w:type="gramEnd"/>
      <w:r>
        <w:rPr>
          <w:sz w:val="28"/>
          <w:szCs w:val="28"/>
        </w:rPr>
        <w:t xml:space="preserve"> to have higher GPAs or better Expected Salary ?</w:t>
      </w:r>
    </w:p>
    <w:p w14:paraId="309C5BFD" w14:textId="77777777" w:rsidR="00737F5E" w:rsidRDefault="00737F5E" w:rsidP="000B10D6">
      <w:pPr>
        <w:rPr>
          <w:sz w:val="28"/>
          <w:szCs w:val="28"/>
        </w:rPr>
      </w:pPr>
    </w:p>
    <w:p w14:paraId="5AD5CC1D" w14:textId="5CD7C503" w:rsidR="00737F5E" w:rsidRDefault="00737F5E" w:rsidP="000B10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3ED1C" wp14:editId="4656594B">
            <wp:extent cx="6405239" cy="1691640"/>
            <wp:effectExtent l="0" t="0" r="0" b="0"/>
            <wp:docPr id="692449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42" cy="16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30A9" w14:textId="16D3D40A" w:rsidR="00737F5E" w:rsidRDefault="002E69C2" w:rsidP="000B10D6">
      <w:pPr>
        <w:rPr>
          <w:shd w:val="clear" w:color="auto" w:fill="BFBFBF" w:themeFill="background1" w:themeFillShade="BF"/>
        </w:rPr>
      </w:pPr>
      <w:r>
        <w:rPr>
          <w:shd w:val="clear" w:color="auto" w:fill="BFBFBF" w:themeFill="background1" w:themeFillShade="BF"/>
        </w:rPr>
        <w:pict w14:anchorId="49F22E8D">
          <v:rect id="_x0000_i1032" style="width:0;height:1.5pt" o:hralign="center" o:hrstd="t" o:hr="t" fillcolor="#a0a0a0" stroked="f"/>
        </w:pict>
      </w:r>
    </w:p>
    <w:p w14:paraId="7C4B4927" w14:textId="0633C3C3" w:rsidR="0027148C" w:rsidRDefault="0027148C" w:rsidP="000B10D6">
      <w:pPr>
        <w:rPr>
          <w:sz w:val="28"/>
          <w:szCs w:val="28"/>
        </w:rPr>
      </w:pPr>
    </w:p>
    <w:p w14:paraId="455E4771" w14:textId="1963F0CB" w:rsidR="00737F5E" w:rsidRDefault="00737F5E" w:rsidP="000B10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A33D8">
        <w:rPr>
          <w:sz w:val="28"/>
          <w:szCs w:val="28"/>
        </w:rPr>
        <w:t>2</w:t>
      </w:r>
      <w:r>
        <w:rPr>
          <w:sz w:val="28"/>
          <w:szCs w:val="28"/>
        </w:rPr>
        <w:t xml:space="preserve">. How many student are graduating by the end of 2024 </w:t>
      </w:r>
      <w:proofErr w:type="gramStart"/>
      <w:r>
        <w:rPr>
          <w:sz w:val="28"/>
          <w:szCs w:val="28"/>
        </w:rPr>
        <w:t>year ?</w:t>
      </w:r>
      <w:proofErr w:type="gramEnd"/>
    </w:p>
    <w:p w14:paraId="1DA6BABC" w14:textId="77777777" w:rsidR="00737F5E" w:rsidRDefault="00737F5E" w:rsidP="000B10D6">
      <w:pPr>
        <w:rPr>
          <w:sz w:val="28"/>
          <w:szCs w:val="28"/>
        </w:rPr>
      </w:pPr>
    </w:p>
    <w:p w14:paraId="43069B81" w14:textId="64B342C9" w:rsidR="00737F5E" w:rsidRDefault="00737F5E" w:rsidP="000B10D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35B98" wp14:editId="437B1A78">
            <wp:extent cx="5935980" cy="1257300"/>
            <wp:effectExtent l="0" t="0" r="0" b="0"/>
            <wp:docPr id="304764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B75A" w14:textId="77777777" w:rsidR="00737F5E" w:rsidRDefault="00737F5E" w:rsidP="000B10D6">
      <w:pPr>
        <w:rPr>
          <w:shd w:val="clear" w:color="auto" w:fill="BFBFBF" w:themeFill="background1" w:themeFillShade="BF"/>
        </w:rPr>
      </w:pPr>
    </w:p>
    <w:p w14:paraId="0417F0CF" w14:textId="5D9A2E29" w:rsidR="00737F5E" w:rsidRDefault="002E69C2" w:rsidP="000B10D6">
      <w:pPr>
        <w:rPr>
          <w:shd w:val="clear" w:color="auto" w:fill="BFBFBF" w:themeFill="background1" w:themeFillShade="BF"/>
        </w:rPr>
      </w:pPr>
      <w:r>
        <w:rPr>
          <w:shd w:val="clear" w:color="auto" w:fill="BFBFBF" w:themeFill="background1" w:themeFillShade="BF"/>
        </w:rPr>
        <w:lastRenderedPageBreak/>
        <w:pict w14:anchorId="2A19552E">
          <v:rect id="_x0000_i1033" style="width:0;height:1.5pt" o:hralign="center" o:hrstd="t" o:hr="t" fillcolor="#a0a0a0" stroked="f"/>
        </w:pict>
      </w:r>
    </w:p>
    <w:p w14:paraId="356D5856" w14:textId="77777777" w:rsidR="00737F5E" w:rsidRDefault="00737F5E" w:rsidP="000B10D6">
      <w:pPr>
        <w:rPr>
          <w:sz w:val="28"/>
          <w:szCs w:val="28"/>
        </w:rPr>
      </w:pPr>
    </w:p>
    <w:p w14:paraId="6EAB911E" w14:textId="27D03194" w:rsidR="00B064F7" w:rsidRDefault="00737F5E" w:rsidP="000B10D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A33D8">
        <w:rPr>
          <w:sz w:val="28"/>
          <w:szCs w:val="28"/>
        </w:rPr>
        <w:t>3</w:t>
      </w:r>
      <w:r>
        <w:rPr>
          <w:sz w:val="28"/>
          <w:szCs w:val="28"/>
        </w:rPr>
        <w:t xml:space="preserve">. Which promotion channel brings in more student participation for the </w:t>
      </w:r>
      <w:proofErr w:type="gramStart"/>
      <w:r>
        <w:rPr>
          <w:sz w:val="28"/>
          <w:szCs w:val="28"/>
        </w:rPr>
        <w:t>event ?</w:t>
      </w:r>
      <w:proofErr w:type="gramEnd"/>
    </w:p>
    <w:p w14:paraId="7DC460B0" w14:textId="4DE6D006" w:rsidR="00B064F7" w:rsidRPr="00B064F7" w:rsidRDefault="00B064F7" w:rsidP="00B064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D4A03" wp14:editId="2BD1C121">
            <wp:extent cx="6108700" cy="1356360"/>
            <wp:effectExtent l="0" t="0" r="6350" b="0"/>
            <wp:docPr id="6186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27" cy="13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AEBF" w14:textId="77777777" w:rsidR="00B064F7" w:rsidRDefault="00B064F7" w:rsidP="00B064F7">
      <w:pPr>
        <w:rPr>
          <w:shd w:val="clear" w:color="auto" w:fill="BFBFBF" w:themeFill="background1" w:themeFillShade="BF"/>
        </w:rPr>
      </w:pPr>
    </w:p>
    <w:p w14:paraId="2C23DBF7" w14:textId="547FBF17" w:rsidR="00B064F7" w:rsidRDefault="00B064F7" w:rsidP="00B064F7">
      <w:pPr>
        <w:rPr>
          <w:shd w:val="clear" w:color="auto" w:fill="BFBFBF" w:themeFill="background1" w:themeFillShade="BF"/>
        </w:rPr>
      </w:pPr>
      <w:r>
        <w:rPr>
          <w:shd w:val="clear" w:color="auto" w:fill="BFBFBF" w:themeFill="background1" w:themeFillShade="BF"/>
        </w:rPr>
        <w:pict w14:anchorId="05D32388">
          <v:rect id="_x0000_i1040" style="width:0;height:1.5pt" o:hralign="center" o:bullet="t" o:hrstd="t" o:hr="t" fillcolor="#a0a0a0" stroked="f"/>
        </w:pict>
      </w:r>
    </w:p>
    <w:p w14:paraId="3D903BD2" w14:textId="77777777" w:rsidR="001A33D8" w:rsidRDefault="001A33D8" w:rsidP="00B064F7">
      <w:pPr>
        <w:rPr>
          <w:sz w:val="28"/>
          <w:szCs w:val="24"/>
        </w:rPr>
      </w:pPr>
    </w:p>
    <w:p w14:paraId="4DE609C4" w14:textId="213FBB22" w:rsidR="00EB6ADD" w:rsidRDefault="001A33D8" w:rsidP="00EB6A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EB6ADD">
        <w:rPr>
          <w:rFonts w:cstheme="minorHAnsi"/>
          <w:sz w:val="28"/>
          <w:szCs w:val="28"/>
        </w:rPr>
        <w:t xml:space="preserve">14. </w:t>
      </w:r>
      <w:r w:rsidR="00EB6ADD" w:rsidRPr="00EB6AD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Find the total number of </w:t>
      </w:r>
      <w:proofErr w:type="gramStart"/>
      <w:r w:rsidR="00EB6ADD" w:rsidRPr="00EB6AD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student</w:t>
      </w:r>
      <w:proofErr w:type="gramEnd"/>
      <w:r w:rsidR="00EB6ADD" w:rsidRPr="00EB6AD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 xml:space="preserve"> who attended the event related to data sci</w:t>
      </w:r>
      <w:r w:rsidR="00796D1C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e</w:t>
      </w:r>
      <w:r w:rsidR="00EB6ADD" w:rsidRPr="00EB6AD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nce (from all data science related course)</w:t>
      </w:r>
      <w:r w:rsidR="00EB6AD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.</w:t>
      </w:r>
    </w:p>
    <w:p w14:paraId="35E7F7D0" w14:textId="5046F041" w:rsidR="00EB6ADD" w:rsidRDefault="00577C61" w:rsidP="00EB6AD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A3F61E5" wp14:editId="1D11D5E2">
            <wp:extent cx="5935980" cy="1767840"/>
            <wp:effectExtent l="0" t="0" r="7620" b="3810"/>
            <wp:docPr id="602878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6D8E" w14:textId="4C987307" w:rsidR="00337219" w:rsidRPr="001731F6" w:rsidRDefault="00577C61" w:rsidP="001731F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shd w:val="clear" w:color="auto" w:fill="BFBFBF" w:themeFill="background1" w:themeFillShade="BF"/>
        </w:rPr>
        <w:pict w14:anchorId="2D5CA93A">
          <v:rect id="_x0000_i1042" style="width:0;height:1.5pt" o:hralign="center" o:bullet="t" o:hrstd="t" o:hr="t" fillcolor="#a0a0a0" stroked="f"/>
        </w:pict>
      </w:r>
    </w:p>
    <w:p w14:paraId="094344AF" w14:textId="77777777" w:rsidR="001731F6" w:rsidRDefault="001731F6" w:rsidP="001731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6AAA3E4A" w14:textId="77777777" w:rsidR="001731F6" w:rsidRDefault="001731F6" w:rsidP="001731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344CCD76" w14:textId="77777777" w:rsidR="001731F6" w:rsidRDefault="001731F6" w:rsidP="001731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35518033" w14:textId="77777777" w:rsidR="001731F6" w:rsidRDefault="001731F6" w:rsidP="001731F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49EF6949" w14:textId="52732849" w:rsidR="00CE47CD" w:rsidRPr="00CE47CD" w:rsidRDefault="001731F6" w:rsidP="00CE47C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1731F6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lastRenderedPageBreak/>
        <w:t xml:space="preserve">How does the expected salary vary based on factor like ‘CGPA’, ‘Family Income’, ‘Experience with </w:t>
      </w:r>
      <w:proofErr w:type="gramStart"/>
      <w:r w:rsidRPr="001731F6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python(</w:t>
      </w:r>
      <w:proofErr w:type="gramEnd"/>
      <w:r w:rsidRPr="001731F6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Months)’?</w:t>
      </w:r>
    </w:p>
    <w:p w14:paraId="2B84698C" w14:textId="77777777" w:rsidR="001731F6" w:rsidRDefault="001731F6" w:rsidP="001731F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432B746E" w14:textId="69FC8862" w:rsidR="001731F6" w:rsidRPr="00337219" w:rsidRDefault="00CE47CD" w:rsidP="00CE47C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B1983C3" wp14:editId="34EC7D36">
            <wp:extent cx="6355696" cy="1615440"/>
            <wp:effectExtent l="0" t="0" r="7620" b="3810"/>
            <wp:docPr id="659491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91" cy="161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AA41" w14:textId="0502949E" w:rsidR="00821E66" w:rsidRDefault="00CE47CD" w:rsidP="00821E6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shd w:val="clear" w:color="auto" w:fill="BFBFBF" w:themeFill="background1" w:themeFillShade="BF"/>
        </w:rPr>
        <w:pict w14:anchorId="670D51A8">
          <v:rect id="_x0000_i1047" style="width:0;height:1.5pt" o:hralign="center" o:bullet="t" o:hrstd="t" o:hr="t" fillcolor="#a0a0a0" stroked="f"/>
        </w:pict>
      </w:r>
    </w:p>
    <w:p w14:paraId="4D27AF18" w14:textId="77777777" w:rsidR="00CE47CD" w:rsidRPr="00CE47CD" w:rsidRDefault="00CE47CD" w:rsidP="00CE47C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</w:p>
    <w:p w14:paraId="1D65DFC4" w14:textId="2C2B0092" w:rsidR="00043FE0" w:rsidRPr="00CE47CD" w:rsidRDefault="00E10B3E" w:rsidP="00CE47C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 w:rsidRPr="00CE47CD"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How many students know about the event from their college? which of these top 5 collages?</w:t>
      </w:r>
    </w:p>
    <w:p w14:paraId="38CF2BDB" w14:textId="7AE4A341" w:rsidR="00E10B3E" w:rsidRPr="00E10B3E" w:rsidRDefault="00821E66" w:rsidP="00821E6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7A48A5F5" wp14:editId="56CE9E1D">
            <wp:extent cx="6321433" cy="1874520"/>
            <wp:effectExtent l="0" t="0" r="3175" b="0"/>
            <wp:docPr id="1595128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17" cy="18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2B81" w14:textId="77777777" w:rsidR="00B064F7" w:rsidRDefault="00B064F7" w:rsidP="00B064F7">
      <w:pPr>
        <w:rPr>
          <w:sz w:val="28"/>
          <w:szCs w:val="24"/>
        </w:rPr>
      </w:pPr>
    </w:p>
    <w:p w14:paraId="741E5471" w14:textId="51116857" w:rsidR="000B10D6" w:rsidRPr="00B064F7" w:rsidRDefault="000B10D6" w:rsidP="00B064F7">
      <w:pPr>
        <w:rPr>
          <w:sz w:val="28"/>
          <w:szCs w:val="24"/>
        </w:rPr>
      </w:pPr>
      <w:r w:rsidRPr="00B064F7">
        <w:rPr>
          <w:sz w:val="28"/>
          <w:szCs w:val="24"/>
        </w:rPr>
        <w:t xml:space="preserve">         </w:t>
      </w:r>
      <w:r w:rsidR="00796D1C">
        <w:rPr>
          <w:noProof/>
          <w:sz w:val="28"/>
          <w:szCs w:val="24"/>
        </w:rPr>
        <w:drawing>
          <wp:inline distT="0" distB="0" distL="0" distR="0" wp14:anchorId="6D01A8AB" wp14:editId="001F8D4F">
            <wp:extent cx="6051242" cy="800100"/>
            <wp:effectExtent l="0" t="0" r="6985" b="0"/>
            <wp:docPr id="577084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87" cy="8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CD76" w14:textId="77777777" w:rsidR="000B10D6" w:rsidRPr="000B10D6" w:rsidRDefault="000B10D6" w:rsidP="000B10D6">
      <w:pPr>
        <w:pStyle w:val="ListParagraph"/>
        <w:rPr>
          <w:sz w:val="28"/>
          <w:szCs w:val="24"/>
        </w:rPr>
      </w:pPr>
    </w:p>
    <w:p w14:paraId="473427A1" w14:textId="7F4C7E04" w:rsidR="00796D1C" w:rsidRDefault="00796D1C" w:rsidP="000B10D6">
      <w:pPr>
        <w:pStyle w:val="ListParagraph"/>
      </w:pPr>
      <w:r>
        <w:rPr>
          <w:shd w:val="clear" w:color="auto" w:fill="BFBFBF" w:themeFill="background1" w:themeFillShade="BF"/>
        </w:rPr>
        <w:pict w14:anchorId="014997AD">
          <v:rect id="_x0000_i1045" style="width:0;height:1.5pt" o:hralign="center" o:bullet="t" o:hrstd="t" o:hr="t" fillcolor="#a0a0a0" stroked="f"/>
        </w:pict>
      </w:r>
    </w:p>
    <w:p w14:paraId="49BD5B0C" w14:textId="6EEE4E06" w:rsidR="000B10D6" w:rsidRDefault="000B10D6" w:rsidP="000B10D6">
      <w:pPr>
        <w:pStyle w:val="ListParagraph"/>
      </w:pPr>
    </w:p>
    <w:sectPr w:rsidR="000B10D6" w:rsidSect="00CA583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1DD05D98"/>
    <w:multiLevelType w:val="hybridMultilevel"/>
    <w:tmpl w:val="FC02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393"/>
    <w:multiLevelType w:val="multilevel"/>
    <w:tmpl w:val="DDCA414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71273"/>
    <w:multiLevelType w:val="hybridMultilevel"/>
    <w:tmpl w:val="06703708"/>
    <w:lvl w:ilvl="0" w:tplc="7E725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41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4D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E9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28F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03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EA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71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2EF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1B33EE"/>
    <w:multiLevelType w:val="hybridMultilevel"/>
    <w:tmpl w:val="02E08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20E37"/>
    <w:multiLevelType w:val="hybridMultilevel"/>
    <w:tmpl w:val="5BA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5B9E"/>
    <w:multiLevelType w:val="hybridMultilevel"/>
    <w:tmpl w:val="20DC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6FA9"/>
    <w:multiLevelType w:val="hybridMultilevel"/>
    <w:tmpl w:val="9B8A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E4718"/>
    <w:multiLevelType w:val="hybridMultilevel"/>
    <w:tmpl w:val="D5DCDB0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12EFE"/>
    <w:multiLevelType w:val="hybridMultilevel"/>
    <w:tmpl w:val="A2A408D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593D"/>
    <w:multiLevelType w:val="multilevel"/>
    <w:tmpl w:val="97ECBC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E6D36"/>
    <w:multiLevelType w:val="multilevel"/>
    <w:tmpl w:val="1DD6F9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856757">
    <w:abstractNumId w:val="4"/>
  </w:num>
  <w:num w:numId="2" w16cid:durableId="1853640286">
    <w:abstractNumId w:val="3"/>
  </w:num>
  <w:num w:numId="3" w16cid:durableId="316108720">
    <w:abstractNumId w:val="5"/>
  </w:num>
  <w:num w:numId="4" w16cid:durableId="1781486048">
    <w:abstractNumId w:val="6"/>
  </w:num>
  <w:num w:numId="5" w16cid:durableId="1053238183">
    <w:abstractNumId w:val="0"/>
  </w:num>
  <w:num w:numId="6" w16cid:durableId="145051775">
    <w:abstractNumId w:val="2"/>
  </w:num>
  <w:num w:numId="7" w16cid:durableId="1188449551">
    <w:abstractNumId w:val="9"/>
  </w:num>
  <w:num w:numId="8" w16cid:durableId="697312544">
    <w:abstractNumId w:val="10"/>
  </w:num>
  <w:num w:numId="9" w16cid:durableId="1443308531">
    <w:abstractNumId w:val="1"/>
  </w:num>
  <w:num w:numId="10" w16cid:durableId="1031999490">
    <w:abstractNumId w:val="8"/>
  </w:num>
  <w:num w:numId="11" w16cid:durableId="12893559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D6"/>
    <w:rsid w:val="00043FE0"/>
    <w:rsid w:val="000B10D6"/>
    <w:rsid w:val="001731F6"/>
    <w:rsid w:val="001A33D8"/>
    <w:rsid w:val="001A66C7"/>
    <w:rsid w:val="00266BE8"/>
    <w:rsid w:val="0027148C"/>
    <w:rsid w:val="002E69C2"/>
    <w:rsid w:val="003108A1"/>
    <w:rsid w:val="00337219"/>
    <w:rsid w:val="003772F7"/>
    <w:rsid w:val="00396E2A"/>
    <w:rsid w:val="00577C61"/>
    <w:rsid w:val="005C5388"/>
    <w:rsid w:val="006918B7"/>
    <w:rsid w:val="00693147"/>
    <w:rsid w:val="006F309C"/>
    <w:rsid w:val="00737F5E"/>
    <w:rsid w:val="00796D1C"/>
    <w:rsid w:val="00821E66"/>
    <w:rsid w:val="008721CD"/>
    <w:rsid w:val="008C3017"/>
    <w:rsid w:val="00A525B6"/>
    <w:rsid w:val="00A536C2"/>
    <w:rsid w:val="00B064F7"/>
    <w:rsid w:val="00B833B7"/>
    <w:rsid w:val="00C947E9"/>
    <w:rsid w:val="00CA583C"/>
    <w:rsid w:val="00CE47CD"/>
    <w:rsid w:val="00CF6141"/>
    <w:rsid w:val="00E0502D"/>
    <w:rsid w:val="00E10B3E"/>
    <w:rsid w:val="00EB6ADD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0D5F90E"/>
  <w15:docId w15:val="{82F2CC2E-A69C-41AA-BC7B-43688F07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BE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6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6C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E69C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EDBD-F6C0-4FC7-87AA-D1509BC7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8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katiyar1298@gmail.com</dc:creator>
  <cp:keywords/>
  <dc:description/>
  <cp:lastModifiedBy>aniketkatiyar1298@gmail.com</cp:lastModifiedBy>
  <cp:revision>18</cp:revision>
  <dcterms:created xsi:type="dcterms:W3CDTF">2023-09-12T04:23:00Z</dcterms:created>
  <dcterms:modified xsi:type="dcterms:W3CDTF">2023-09-19T17:37:00Z</dcterms:modified>
</cp:coreProperties>
</file>